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50" w:type="dxa"/>
        <w:tblLook w:val="04A0" w:firstRow="1" w:lastRow="0" w:firstColumn="1" w:lastColumn="0" w:noHBand="0" w:noVBand="1"/>
      </w:tblPr>
      <w:tblGrid>
        <w:gridCol w:w="2084"/>
        <w:gridCol w:w="151"/>
        <w:gridCol w:w="133"/>
        <w:gridCol w:w="992"/>
        <w:gridCol w:w="1721"/>
        <w:gridCol w:w="293"/>
        <w:gridCol w:w="1255"/>
        <w:gridCol w:w="652"/>
        <w:gridCol w:w="340"/>
        <w:gridCol w:w="315"/>
        <w:gridCol w:w="275"/>
        <w:gridCol w:w="402"/>
        <w:gridCol w:w="1134"/>
        <w:gridCol w:w="1203"/>
      </w:tblGrid>
      <w:tr w:rsidR="00C83D71" w14:paraId="40E2D136" w14:textId="77777777" w:rsidTr="0074758C">
        <w:trPr>
          <w:trHeight w:val="417"/>
        </w:trPr>
        <w:tc>
          <w:tcPr>
            <w:tcW w:w="8211" w:type="dxa"/>
            <w:gridSpan w:val="11"/>
          </w:tcPr>
          <w:p w14:paraId="40E2D130" w14:textId="77777777" w:rsidR="00C83D71" w:rsidRPr="00C83D71" w:rsidRDefault="00C83D71" w:rsidP="0074758C">
            <w:pPr>
              <w:rPr>
                <w:b/>
                <w:sz w:val="28"/>
                <w:szCs w:val="28"/>
              </w:rPr>
            </w:pPr>
            <w:r w:rsidRPr="00C83D71">
              <w:rPr>
                <w:b/>
                <w:sz w:val="28"/>
                <w:szCs w:val="28"/>
              </w:rPr>
              <w:t xml:space="preserve">CRANWELL BEFORE AND AFTER SCHOOL CLUB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74758C">
              <w:rPr>
                <w:b/>
                <w:sz w:val="28"/>
                <w:szCs w:val="28"/>
              </w:rPr>
              <w:t>ENQUIRY</w:t>
            </w:r>
            <w:r w:rsidRPr="00C83D71">
              <w:rPr>
                <w:b/>
                <w:sz w:val="28"/>
                <w:szCs w:val="28"/>
              </w:rPr>
              <w:t xml:space="preserve"> FORM</w:t>
            </w:r>
          </w:p>
        </w:tc>
        <w:tc>
          <w:tcPr>
            <w:tcW w:w="2739" w:type="dxa"/>
            <w:gridSpan w:val="3"/>
            <w:vMerge w:val="restart"/>
          </w:tcPr>
          <w:p w14:paraId="40E2D131" w14:textId="77777777" w:rsidR="00C83D71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use only:</w:t>
            </w:r>
          </w:p>
          <w:p w14:paraId="40E2D132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14:paraId="40E2D133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d</w:t>
            </w:r>
          </w:p>
          <w:p w14:paraId="40E2D134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14:paraId="40E2D135" w14:textId="77777777" w:rsidR="0074758C" w:rsidRPr="00A47443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/…………./…………</w:t>
            </w:r>
          </w:p>
        </w:tc>
      </w:tr>
      <w:tr w:rsidR="00C83D71" w14:paraId="40E2D13A" w14:textId="77777777" w:rsidTr="0074758C">
        <w:trPr>
          <w:trHeight w:val="578"/>
        </w:trPr>
        <w:tc>
          <w:tcPr>
            <w:tcW w:w="2235" w:type="dxa"/>
            <w:gridSpan w:val="2"/>
            <w:vAlign w:val="center"/>
          </w:tcPr>
          <w:p w14:paraId="40E2D137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HILD’S NAME</w:t>
            </w:r>
          </w:p>
        </w:tc>
        <w:tc>
          <w:tcPr>
            <w:tcW w:w="5976" w:type="dxa"/>
            <w:gridSpan w:val="9"/>
            <w:vAlign w:val="center"/>
          </w:tcPr>
          <w:p w14:paraId="40E2D138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39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14:paraId="40E2D13E" w14:textId="77777777" w:rsidTr="0074758C">
        <w:trPr>
          <w:trHeight w:val="545"/>
        </w:trPr>
        <w:tc>
          <w:tcPr>
            <w:tcW w:w="2235" w:type="dxa"/>
            <w:gridSpan w:val="2"/>
            <w:vAlign w:val="center"/>
          </w:tcPr>
          <w:p w14:paraId="40E2D13B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LASS</w:t>
            </w:r>
            <w:r w:rsidR="0074758C">
              <w:t xml:space="preserve"> / YEAR GROUP</w:t>
            </w:r>
          </w:p>
        </w:tc>
        <w:tc>
          <w:tcPr>
            <w:tcW w:w="5976" w:type="dxa"/>
            <w:gridSpan w:val="9"/>
            <w:tcBorders>
              <w:bottom w:val="single" w:sz="4" w:space="0" w:color="auto"/>
            </w:tcBorders>
            <w:vAlign w:val="center"/>
          </w:tcPr>
          <w:p w14:paraId="40E2D13C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3D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14:paraId="40E2D142" w14:textId="77777777" w:rsidTr="0074758C">
        <w:trPr>
          <w:trHeight w:val="52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14:paraId="40E2D13F" w14:textId="77777777" w:rsidR="00C83D71" w:rsidRDefault="008C5F60" w:rsidP="0074758C">
            <w:r>
              <w:t xml:space="preserve">DATE OF </w:t>
            </w:r>
            <w:r w:rsidR="00C83D71">
              <w:t>BIRTH</w:t>
            </w:r>
          </w:p>
        </w:tc>
        <w:tc>
          <w:tcPr>
            <w:tcW w:w="5976" w:type="dxa"/>
            <w:gridSpan w:val="9"/>
            <w:tcBorders>
              <w:left w:val="single" w:sz="4" w:space="0" w:color="auto"/>
            </w:tcBorders>
            <w:vAlign w:val="center"/>
          </w:tcPr>
          <w:p w14:paraId="40E2D140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41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14:paraId="40E2D145" w14:textId="77777777" w:rsidTr="0074758C">
        <w:trPr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14:paraId="40E2D143" w14:textId="77777777" w:rsidR="0074758C" w:rsidRDefault="0074758C" w:rsidP="0074758C">
            <w:r>
              <w:t>Requested Start date</w:t>
            </w:r>
          </w:p>
        </w:tc>
        <w:tc>
          <w:tcPr>
            <w:tcW w:w="8715" w:type="dxa"/>
            <w:gridSpan w:val="12"/>
            <w:tcBorders>
              <w:left w:val="single" w:sz="4" w:space="0" w:color="auto"/>
            </w:tcBorders>
            <w:vAlign w:val="center"/>
          </w:tcPr>
          <w:p w14:paraId="40E2D144" w14:textId="77777777" w:rsidR="0074758C" w:rsidRDefault="0074758C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14:paraId="40E2D147" w14:textId="77777777" w:rsidTr="0074758C">
        <w:trPr>
          <w:trHeight w:val="271"/>
        </w:trPr>
        <w:tc>
          <w:tcPr>
            <w:tcW w:w="10950" w:type="dxa"/>
            <w:gridSpan w:val="14"/>
          </w:tcPr>
          <w:p w14:paraId="40E2D146" w14:textId="77777777" w:rsidR="0074758C" w:rsidRDefault="0074758C" w:rsidP="0074758C">
            <w:r>
              <w:t>Please tick below the sessions you would like for your child to attend</w:t>
            </w:r>
          </w:p>
        </w:tc>
      </w:tr>
      <w:tr w:rsidR="00140F31" w14:paraId="40E2D149" w14:textId="77777777" w:rsidTr="0074758C">
        <w:trPr>
          <w:trHeight w:val="271"/>
        </w:trPr>
        <w:tc>
          <w:tcPr>
            <w:tcW w:w="10950" w:type="dxa"/>
            <w:gridSpan w:val="14"/>
            <w:tcBorders>
              <w:left w:val="nil"/>
              <w:bottom w:val="nil"/>
              <w:right w:val="nil"/>
            </w:tcBorders>
          </w:tcPr>
          <w:p w14:paraId="40E2D148" w14:textId="77777777" w:rsidR="00140F31" w:rsidRDefault="00140F31" w:rsidP="0074758C">
            <w:pPr>
              <w:jc w:val="center"/>
            </w:pPr>
          </w:p>
        </w:tc>
      </w:tr>
      <w:tr w:rsidR="0074758C" w14:paraId="40E2D154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4A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14:paraId="40E2D14B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721" w:type="dxa"/>
          </w:tcPr>
          <w:p w14:paraId="40E2D14C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Breakfast Club</w:t>
            </w:r>
          </w:p>
          <w:p w14:paraId="40E2D14D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07:30 - 08:45</w:t>
            </w:r>
          </w:p>
          <w:p w14:paraId="40E2D14E" w14:textId="3B4AC2C1"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6E4A87">
              <w:rPr>
                <w:sz w:val="18"/>
                <w:szCs w:val="18"/>
              </w:rPr>
              <w:t>6.</w:t>
            </w:r>
            <w:r w:rsidR="00A55C49">
              <w:rPr>
                <w:sz w:val="18"/>
                <w:szCs w:val="18"/>
              </w:rPr>
              <w:t>25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293" w:type="dxa"/>
          </w:tcPr>
          <w:p w14:paraId="40E2D14F" w14:textId="77777777" w:rsidR="0074758C" w:rsidRPr="00C2582E" w:rsidRDefault="0074758C" w:rsidP="0074758C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p w14:paraId="40E2D150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After-School Club</w:t>
            </w:r>
          </w:p>
          <w:p w14:paraId="40E2D151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15:05 – 17:30</w:t>
            </w:r>
          </w:p>
          <w:p w14:paraId="40E2D152" w14:textId="5875A77E"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6E4A87">
              <w:rPr>
                <w:sz w:val="18"/>
                <w:szCs w:val="18"/>
              </w:rPr>
              <w:t>9.</w:t>
            </w:r>
            <w:r w:rsidR="00A55C49">
              <w:rPr>
                <w:sz w:val="18"/>
                <w:szCs w:val="18"/>
              </w:rPr>
              <w:t>25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301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E2D153" w14:textId="087BBDBA" w:rsidR="0074758C" w:rsidRDefault="00A55C49" w:rsidP="007475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1168E" wp14:editId="72440C28">
                  <wp:extent cx="1682241" cy="1720850"/>
                  <wp:effectExtent l="0" t="0" r="0" b="0"/>
                  <wp:docPr id="1" name="Picture 1" descr="badge 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dge 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59" cy="17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8C" w14:paraId="40E2D15B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55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56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4135126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7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58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4987992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9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5A" w14:textId="77777777" w:rsidR="0074758C" w:rsidRDefault="0074758C" w:rsidP="0074758C">
            <w:pPr>
              <w:jc w:val="center"/>
            </w:pPr>
          </w:p>
        </w:tc>
      </w:tr>
      <w:tr w:rsidR="0074758C" w14:paraId="40E2D162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5C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5D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51237967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E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5F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5152295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0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1" w14:textId="77777777" w:rsidR="0074758C" w:rsidRDefault="0074758C" w:rsidP="0074758C">
            <w:pPr>
              <w:jc w:val="center"/>
            </w:pPr>
          </w:p>
        </w:tc>
      </w:tr>
      <w:tr w:rsidR="0074758C" w14:paraId="40E2D169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63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64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212891289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5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66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92363943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7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8" w14:textId="77777777" w:rsidR="0074758C" w:rsidRDefault="0074758C" w:rsidP="0074758C">
            <w:pPr>
              <w:jc w:val="center"/>
            </w:pPr>
          </w:p>
        </w:tc>
      </w:tr>
      <w:tr w:rsidR="0074758C" w14:paraId="40E2D170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6A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6B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17422795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C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6D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81413431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E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F" w14:textId="77777777" w:rsidR="0074758C" w:rsidRDefault="0074758C" w:rsidP="0074758C">
            <w:pPr>
              <w:jc w:val="center"/>
            </w:pPr>
          </w:p>
        </w:tc>
      </w:tr>
      <w:tr w:rsidR="0074758C" w14:paraId="40E2D177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71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72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22511964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73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74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27716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75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2D176" w14:textId="77777777" w:rsidR="0074758C" w:rsidRDefault="0074758C" w:rsidP="0074758C"/>
        </w:tc>
      </w:tr>
      <w:tr w:rsidR="00731103" w14:paraId="40E2D179" w14:textId="77777777" w:rsidTr="0074758C">
        <w:trPr>
          <w:trHeight w:val="210"/>
        </w:trPr>
        <w:tc>
          <w:tcPr>
            <w:tcW w:w="10950" w:type="dxa"/>
            <w:gridSpan w:val="14"/>
            <w:tcBorders>
              <w:top w:val="nil"/>
              <w:left w:val="nil"/>
              <w:right w:val="nil"/>
            </w:tcBorders>
          </w:tcPr>
          <w:p w14:paraId="40E2D178" w14:textId="77777777" w:rsidR="00731103" w:rsidRPr="008C5F60" w:rsidRDefault="00731103" w:rsidP="0074758C">
            <w:pPr>
              <w:rPr>
                <w:sz w:val="14"/>
                <w:szCs w:val="20"/>
              </w:rPr>
            </w:pPr>
          </w:p>
        </w:tc>
      </w:tr>
      <w:tr w:rsidR="00A747C8" w14:paraId="40E2D17F" w14:textId="77777777" w:rsidTr="00A747C8">
        <w:trPr>
          <w:trHeight w:val="283"/>
        </w:trPr>
        <w:tc>
          <w:tcPr>
            <w:tcW w:w="6629" w:type="dxa"/>
            <w:gridSpan w:val="7"/>
          </w:tcPr>
          <w:p w14:paraId="40E2D17A" w14:textId="77777777" w:rsidR="00A747C8" w:rsidRPr="00A747C8" w:rsidRDefault="00A747C8" w:rsidP="00A747C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I intend to use the Government Tax-free Childcare Voucher Scheme</w:t>
            </w:r>
            <w:r w:rsidRPr="008C5F60">
              <w:rPr>
                <w:rFonts w:cstheme="minorHAnsi"/>
              </w:rPr>
              <w:t>:</w:t>
            </w:r>
            <w:r w:rsidRPr="008C5F60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0E2D17B" w14:textId="77777777"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992" w:type="dxa"/>
            <w:gridSpan w:val="3"/>
          </w:tcPr>
          <w:sdt>
            <w:sdtPr>
              <w:rPr>
                <w:sz w:val="20"/>
                <w:szCs w:val="20"/>
              </w:rPr>
              <w:id w:val="129710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2D17C" w14:textId="77777777"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0E2D17D" w14:textId="77777777"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</w:t>
            </w:r>
          </w:p>
        </w:tc>
        <w:tc>
          <w:tcPr>
            <w:tcW w:w="1203" w:type="dxa"/>
          </w:tcPr>
          <w:sdt>
            <w:sdtPr>
              <w:rPr>
                <w:sz w:val="20"/>
                <w:szCs w:val="20"/>
              </w:rPr>
              <w:id w:val="-19623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2D17E" w14:textId="77777777"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747C8" w14:paraId="40E2D18B" w14:textId="77777777" w:rsidTr="0074758C">
        <w:trPr>
          <w:trHeight w:val="2821"/>
        </w:trPr>
        <w:tc>
          <w:tcPr>
            <w:tcW w:w="10950" w:type="dxa"/>
            <w:gridSpan w:val="14"/>
            <w:tcBorders>
              <w:bottom w:val="single" w:sz="4" w:space="0" w:color="auto"/>
            </w:tcBorders>
          </w:tcPr>
          <w:p w14:paraId="40E2D180" w14:textId="77777777" w:rsidR="00A747C8" w:rsidRPr="008C5F60" w:rsidRDefault="00A747C8" w:rsidP="00A747C8">
            <w:pPr>
              <w:rPr>
                <w:b/>
                <w:sz w:val="20"/>
                <w:szCs w:val="20"/>
              </w:rPr>
            </w:pPr>
            <w:r w:rsidRPr="008C5F60">
              <w:rPr>
                <w:b/>
                <w:sz w:val="20"/>
                <w:szCs w:val="20"/>
              </w:rPr>
              <w:t>Please do not send any payments with this booking form.</w:t>
            </w:r>
          </w:p>
          <w:p w14:paraId="40E2D181" w14:textId="77777777" w:rsidR="00A747C8" w:rsidRPr="008C5F60" w:rsidRDefault="00A747C8" w:rsidP="00A747C8">
            <w:pPr>
              <w:rPr>
                <w:sz w:val="20"/>
                <w:szCs w:val="20"/>
              </w:rPr>
            </w:pPr>
          </w:p>
          <w:p w14:paraId="40E2D182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After Booking Forms have been sent to school, and you have been provisionally allocated a place, a ‘Before and After School Contract’ outlining your fees, BACS Payment Instructions and payment due dates will be sent home. </w:t>
            </w:r>
          </w:p>
          <w:p w14:paraId="40E2D183" w14:textId="77777777" w:rsidR="00A747C8" w:rsidRPr="008C5F60" w:rsidRDefault="00A747C8" w:rsidP="00A747C8">
            <w:pPr>
              <w:rPr>
                <w:sz w:val="8"/>
                <w:szCs w:val="20"/>
              </w:rPr>
            </w:pPr>
          </w:p>
          <w:p w14:paraId="40E2D184" w14:textId="77777777" w:rsidR="00A747C8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A place is only secured when the contract and payment have been received by the school.</w:t>
            </w:r>
          </w:p>
          <w:p w14:paraId="40E2D185" w14:textId="77777777" w:rsidR="00A747C8" w:rsidRPr="008C5F60" w:rsidRDefault="00A747C8" w:rsidP="00A747C8">
            <w:pPr>
              <w:rPr>
                <w:sz w:val="20"/>
                <w:szCs w:val="20"/>
              </w:rPr>
            </w:pPr>
          </w:p>
          <w:p w14:paraId="40E2D186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You will receive an email confirming your place.</w:t>
            </w:r>
          </w:p>
          <w:p w14:paraId="40E2D187" w14:textId="77777777" w:rsidR="00A747C8" w:rsidRPr="008C5F60" w:rsidRDefault="00A747C8" w:rsidP="00A747C8">
            <w:pPr>
              <w:rPr>
                <w:sz w:val="6"/>
                <w:szCs w:val="20"/>
              </w:rPr>
            </w:pPr>
          </w:p>
          <w:p w14:paraId="40E2D188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Fees are payable (half termly) in advance, and must be paid by the due dates listed on the Contract. </w:t>
            </w:r>
          </w:p>
          <w:p w14:paraId="40E2D189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Fees must be paid by BACS.  Failure to pay before the due date may result in your child’s place being cancelled.</w:t>
            </w:r>
          </w:p>
          <w:p w14:paraId="40E2D18A" w14:textId="77777777" w:rsidR="00A747C8" w:rsidRPr="003D712C" w:rsidRDefault="00A747C8" w:rsidP="00A747C8">
            <w:pPr>
              <w:rPr>
                <w:b/>
              </w:rPr>
            </w:pPr>
            <w:r w:rsidRPr="008C5F60">
              <w:rPr>
                <w:sz w:val="20"/>
                <w:szCs w:val="20"/>
              </w:rPr>
              <w:t>If places are not available, you will be contacted by email and your child placed on the waiting list.</w:t>
            </w:r>
          </w:p>
        </w:tc>
      </w:tr>
      <w:tr w:rsidR="00A747C8" w14:paraId="40E2D18D" w14:textId="77777777" w:rsidTr="0074758C">
        <w:trPr>
          <w:trHeight w:val="237"/>
        </w:trPr>
        <w:tc>
          <w:tcPr>
            <w:tcW w:w="109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2D18C" w14:textId="77777777" w:rsidR="00A747C8" w:rsidRPr="008C5F60" w:rsidRDefault="00A747C8" w:rsidP="00A747C8">
            <w:pPr>
              <w:rPr>
                <w:b/>
                <w:sz w:val="20"/>
                <w:szCs w:val="20"/>
                <w:u w:val="single"/>
              </w:rPr>
            </w:pPr>
            <w:r w:rsidRPr="008C5F60">
              <w:rPr>
                <w:b/>
                <w:sz w:val="20"/>
                <w:szCs w:val="20"/>
                <w:u w:val="single"/>
              </w:rPr>
              <w:t>LATE COLLECTION FEE</w:t>
            </w:r>
          </w:p>
        </w:tc>
      </w:tr>
      <w:tr w:rsidR="00A747C8" w14:paraId="40E2D192" w14:textId="77777777" w:rsidTr="0074758C">
        <w:trPr>
          <w:trHeight w:val="433"/>
        </w:trPr>
        <w:tc>
          <w:tcPr>
            <w:tcW w:w="109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18E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30 will incur an extra charge of £5.</w:t>
            </w:r>
          </w:p>
          <w:p w14:paraId="40E2D18F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45 will incur a charge of £10.</w:t>
            </w:r>
          </w:p>
          <w:p w14:paraId="40E2D190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If a child is not collected by 18:00 a charge of £25 will be incurred.</w:t>
            </w:r>
          </w:p>
          <w:p w14:paraId="40E2D191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Late collection payments must be paid with your next due payment.</w:t>
            </w:r>
          </w:p>
        </w:tc>
      </w:tr>
      <w:tr w:rsidR="00A747C8" w14:paraId="40E2D195" w14:textId="77777777" w:rsidTr="0074758C">
        <w:trPr>
          <w:trHeight w:val="433"/>
        </w:trPr>
        <w:tc>
          <w:tcPr>
            <w:tcW w:w="10950" w:type="dxa"/>
            <w:gridSpan w:val="14"/>
            <w:tcBorders>
              <w:top w:val="single" w:sz="4" w:space="0" w:color="auto"/>
            </w:tcBorders>
          </w:tcPr>
          <w:p w14:paraId="40E2D193" w14:textId="77777777" w:rsidR="00A747C8" w:rsidRDefault="00A747C8" w:rsidP="00A747C8">
            <w:pPr>
              <w:rPr>
                <w:u w:val="single"/>
              </w:rPr>
            </w:pPr>
            <w:r w:rsidRPr="00ED44E7">
              <w:rPr>
                <w:u w:val="single"/>
              </w:rPr>
              <w:t>CANCELLATION/LEAVING SCHOOL NOTICE</w:t>
            </w:r>
          </w:p>
          <w:p w14:paraId="40E2D194" w14:textId="77777777" w:rsidR="00A747C8" w:rsidRPr="00ED44E7" w:rsidRDefault="00A747C8" w:rsidP="00A747C8">
            <w:pPr>
              <w:rPr>
                <w:u w:val="single"/>
              </w:rPr>
            </w:pPr>
            <w:r>
              <w:t>1 MONTH CANCELLATION NOTICE MUST BE GIVEN. SESSION CHARGES FOR THE MONTH CANNOT BE WAIVED</w:t>
            </w:r>
          </w:p>
        </w:tc>
      </w:tr>
      <w:tr w:rsidR="00A747C8" w14:paraId="40E2D198" w14:textId="77777777" w:rsidTr="0074758C">
        <w:trPr>
          <w:trHeight w:val="336"/>
        </w:trPr>
        <w:tc>
          <w:tcPr>
            <w:tcW w:w="10950" w:type="dxa"/>
            <w:gridSpan w:val="14"/>
          </w:tcPr>
          <w:p w14:paraId="40E2D196" w14:textId="77777777" w:rsidR="00A747C8" w:rsidRDefault="00A747C8" w:rsidP="00A747C8">
            <w:r>
              <w:t>Fees will be reviewed annually by the school governors.</w:t>
            </w:r>
          </w:p>
          <w:p w14:paraId="40E2D197" w14:textId="77777777" w:rsidR="00A747C8" w:rsidRPr="000E22A0" w:rsidRDefault="00A747C8" w:rsidP="00A747C8">
            <w:pPr>
              <w:rPr>
                <w:rFonts w:cstheme="minorHAnsi"/>
              </w:rPr>
            </w:pPr>
            <w:r w:rsidRPr="000E22A0">
              <w:rPr>
                <w:rFonts w:cstheme="minorHAnsi"/>
              </w:rPr>
              <w:t>Any changes to a contract will result in a £</w:t>
            </w:r>
            <w:r>
              <w:rPr>
                <w:rFonts w:cstheme="minorHAnsi"/>
              </w:rPr>
              <w:t>20</w:t>
            </w:r>
            <w:r w:rsidRPr="000E22A0">
              <w:rPr>
                <w:rFonts w:cstheme="minorHAnsi"/>
              </w:rPr>
              <w:t xml:space="preserve"> admin charge.</w:t>
            </w:r>
          </w:p>
        </w:tc>
      </w:tr>
      <w:tr w:rsidR="00A747C8" w14:paraId="40E2D19E" w14:textId="77777777" w:rsidTr="0074758C">
        <w:trPr>
          <w:trHeight w:val="433"/>
        </w:trPr>
        <w:tc>
          <w:tcPr>
            <w:tcW w:w="10950" w:type="dxa"/>
            <w:gridSpan w:val="14"/>
          </w:tcPr>
          <w:p w14:paraId="40E2D199" w14:textId="77777777" w:rsidR="00A747C8" w:rsidRPr="00A47443" w:rsidRDefault="00A747C8" w:rsidP="00A747C8">
            <w:pPr>
              <w:rPr>
                <w:b/>
                <w:sz w:val="20"/>
                <w:szCs w:val="20"/>
              </w:rPr>
            </w:pPr>
            <w:r w:rsidRPr="00A47443">
              <w:rPr>
                <w:b/>
                <w:sz w:val="20"/>
                <w:szCs w:val="20"/>
              </w:rPr>
              <w:t xml:space="preserve">Please note: </w:t>
            </w:r>
          </w:p>
          <w:p w14:paraId="40E2D19A" w14:textId="77777777" w:rsidR="00A747C8" w:rsidRPr="00A47443" w:rsidRDefault="00A747C8" w:rsidP="00A747C8">
            <w:pPr>
              <w:rPr>
                <w:sz w:val="20"/>
                <w:szCs w:val="20"/>
              </w:rPr>
            </w:pPr>
            <w:r w:rsidRPr="00F36DA8">
              <w:rPr>
                <w:b/>
                <w:sz w:val="20"/>
                <w:szCs w:val="20"/>
              </w:rPr>
              <w:t>Before and After School Club is term time only.</w:t>
            </w:r>
            <w:r w:rsidRPr="00A47443">
              <w:rPr>
                <w:sz w:val="20"/>
                <w:szCs w:val="20"/>
              </w:rPr>
              <w:t xml:space="preserve"> The provision is not available on school training days nor during the holiday periods.</w:t>
            </w:r>
          </w:p>
          <w:p w14:paraId="40E2D19B" w14:textId="77777777" w:rsidR="00A747C8" w:rsidRPr="00A47443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School</w:t>
            </w:r>
            <w:r w:rsidRPr="00A47443">
              <w:rPr>
                <w:sz w:val="20"/>
                <w:szCs w:val="20"/>
              </w:rPr>
              <w:t xml:space="preserve"> Club includes </w:t>
            </w:r>
            <w:r>
              <w:rPr>
                <w:sz w:val="20"/>
                <w:szCs w:val="20"/>
              </w:rPr>
              <w:t>a range of breakfast items (please see Before and After School Policy).</w:t>
            </w:r>
          </w:p>
          <w:p w14:paraId="40E2D19C" w14:textId="77777777" w:rsidR="00A747C8" w:rsidRDefault="00A747C8" w:rsidP="00A747C8">
            <w:pPr>
              <w:rPr>
                <w:sz w:val="20"/>
                <w:szCs w:val="20"/>
              </w:rPr>
            </w:pPr>
            <w:r w:rsidRPr="00A47443">
              <w:rPr>
                <w:sz w:val="20"/>
                <w:szCs w:val="20"/>
              </w:rPr>
              <w:t xml:space="preserve">After School Club </w:t>
            </w:r>
            <w:r>
              <w:rPr>
                <w:sz w:val="20"/>
                <w:szCs w:val="20"/>
              </w:rPr>
              <w:t xml:space="preserve">a light </w:t>
            </w:r>
            <w:r w:rsidRPr="00A47443">
              <w:rPr>
                <w:sz w:val="20"/>
                <w:szCs w:val="20"/>
              </w:rPr>
              <w:t>snack is included</w:t>
            </w:r>
            <w:r>
              <w:rPr>
                <w:sz w:val="20"/>
                <w:szCs w:val="20"/>
              </w:rPr>
              <w:t>.</w:t>
            </w:r>
          </w:p>
          <w:p w14:paraId="40E2D19D" w14:textId="77777777" w:rsidR="00A747C8" w:rsidRDefault="00A747C8" w:rsidP="00A747C8">
            <w:r>
              <w:rPr>
                <w:sz w:val="20"/>
                <w:szCs w:val="20"/>
              </w:rPr>
              <w:t xml:space="preserve">Completed forms must be returned to the school office or emailed to </w:t>
            </w:r>
            <w:hyperlink r:id="rId11" w:history="1">
              <w:r w:rsidRPr="007973CB">
                <w:rPr>
                  <w:rStyle w:val="Hyperlink"/>
                  <w:sz w:val="20"/>
                  <w:szCs w:val="20"/>
                </w:rPr>
                <w:t>bookings@cranwell.lincs.sch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747C8" w14:paraId="40E2D1A1" w14:textId="77777777" w:rsidTr="0074758C">
        <w:trPr>
          <w:trHeight w:val="289"/>
        </w:trPr>
        <w:tc>
          <w:tcPr>
            <w:tcW w:w="2368" w:type="dxa"/>
            <w:gridSpan w:val="3"/>
            <w:vAlign w:val="center"/>
          </w:tcPr>
          <w:p w14:paraId="40E2D19F" w14:textId="77777777" w:rsidR="00A747C8" w:rsidRDefault="00A747C8" w:rsidP="00A747C8">
            <w:r>
              <w:rPr>
                <w:sz w:val="20"/>
                <w:szCs w:val="20"/>
              </w:rPr>
              <w:t>Name of parent</w:t>
            </w:r>
          </w:p>
        </w:tc>
        <w:tc>
          <w:tcPr>
            <w:tcW w:w="8582" w:type="dxa"/>
            <w:gridSpan w:val="11"/>
            <w:vAlign w:val="center"/>
          </w:tcPr>
          <w:p w14:paraId="40E2D1A0" w14:textId="77777777" w:rsidR="00A747C8" w:rsidRDefault="00A747C8" w:rsidP="00A747C8"/>
        </w:tc>
      </w:tr>
      <w:tr w:rsidR="00A747C8" w14:paraId="40E2D1A4" w14:textId="77777777" w:rsidTr="0074758C">
        <w:trPr>
          <w:trHeight w:val="266"/>
        </w:trPr>
        <w:tc>
          <w:tcPr>
            <w:tcW w:w="2368" w:type="dxa"/>
            <w:gridSpan w:val="3"/>
            <w:vAlign w:val="center"/>
          </w:tcPr>
          <w:p w14:paraId="40E2D1A2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8582" w:type="dxa"/>
            <w:gridSpan w:val="11"/>
            <w:vAlign w:val="center"/>
          </w:tcPr>
          <w:p w14:paraId="40E2D1A3" w14:textId="77777777" w:rsidR="00A747C8" w:rsidRPr="00274C38" w:rsidRDefault="00A747C8" w:rsidP="00A747C8">
            <w:pPr>
              <w:rPr>
                <w:sz w:val="20"/>
                <w:szCs w:val="20"/>
              </w:rPr>
            </w:pPr>
          </w:p>
        </w:tc>
      </w:tr>
      <w:tr w:rsidR="00A747C8" w14:paraId="40E2D1AA" w14:textId="77777777" w:rsidTr="0074758C">
        <w:trPr>
          <w:trHeight w:val="795"/>
        </w:trPr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14:paraId="40E2D1A5" w14:textId="77777777" w:rsidR="00A747C8" w:rsidRPr="008C5F60" w:rsidRDefault="00A747C8" w:rsidP="00A747C8">
            <w:pPr>
              <w:rPr>
                <w:sz w:val="16"/>
                <w:szCs w:val="16"/>
              </w:rPr>
            </w:pPr>
            <w:r w:rsidRPr="008C5F60">
              <w:rPr>
                <w:sz w:val="16"/>
                <w:szCs w:val="16"/>
              </w:rPr>
              <w:t>AS PARENT OF THE CHILD ABOVE I CONFIRM THAT I REQUIRE THE SESSIONS TICKED ABOVE</w:t>
            </w:r>
          </w:p>
        </w:tc>
        <w:tc>
          <w:tcPr>
            <w:tcW w:w="4913" w:type="dxa"/>
            <w:gridSpan w:val="5"/>
            <w:tcBorders>
              <w:bottom w:val="single" w:sz="4" w:space="0" w:color="auto"/>
            </w:tcBorders>
            <w:vAlign w:val="center"/>
          </w:tcPr>
          <w:p w14:paraId="40E2D1A6" w14:textId="77777777" w:rsidR="00A747C8" w:rsidRDefault="00A747C8" w:rsidP="00A747C8">
            <w:pPr>
              <w:rPr>
                <w:sz w:val="20"/>
                <w:szCs w:val="20"/>
              </w:rPr>
            </w:pPr>
          </w:p>
          <w:p w14:paraId="40E2D1A7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(signed by parent)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14:paraId="40E2D1A8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4" w:type="dxa"/>
            <w:gridSpan w:val="4"/>
            <w:tcBorders>
              <w:bottom w:val="single" w:sz="4" w:space="0" w:color="auto"/>
            </w:tcBorders>
            <w:vAlign w:val="center"/>
          </w:tcPr>
          <w:p w14:paraId="40E2D1A9" w14:textId="77777777" w:rsidR="00A747C8" w:rsidRPr="00274C38" w:rsidRDefault="00A747C8" w:rsidP="00A747C8">
            <w:pPr>
              <w:rPr>
                <w:sz w:val="20"/>
                <w:szCs w:val="20"/>
              </w:rPr>
            </w:pPr>
          </w:p>
        </w:tc>
      </w:tr>
    </w:tbl>
    <w:p w14:paraId="40E2D1AB" w14:textId="77777777" w:rsidR="001614AD" w:rsidRDefault="001614AD" w:rsidP="004C0844">
      <w:pPr>
        <w:spacing w:after="0" w:line="240" w:lineRule="auto"/>
        <w:rPr>
          <w:b/>
          <w:sz w:val="20"/>
          <w:szCs w:val="20"/>
        </w:rPr>
      </w:pPr>
    </w:p>
    <w:p w14:paraId="40E2D1AC" w14:textId="77777777" w:rsidR="00754879" w:rsidRDefault="00754879">
      <w:pPr>
        <w:spacing w:after="0" w:line="240" w:lineRule="auto"/>
      </w:pPr>
    </w:p>
    <w:sectPr w:rsidR="00754879" w:rsidSect="0071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AFE"/>
    <w:multiLevelType w:val="hybridMultilevel"/>
    <w:tmpl w:val="317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1DE"/>
    <w:rsid w:val="00082EF1"/>
    <w:rsid w:val="000E22A0"/>
    <w:rsid w:val="00140F31"/>
    <w:rsid w:val="001614AD"/>
    <w:rsid w:val="001640AF"/>
    <w:rsid w:val="00174484"/>
    <w:rsid w:val="001A2760"/>
    <w:rsid w:val="001B5C8D"/>
    <w:rsid w:val="001F248B"/>
    <w:rsid w:val="0023263F"/>
    <w:rsid w:val="00274C38"/>
    <w:rsid w:val="002E7F7E"/>
    <w:rsid w:val="003D712C"/>
    <w:rsid w:val="004C0844"/>
    <w:rsid w:val="00510D4E"/>
    <w:rsid w:val="00540137"/>
    <w:rsid w:val="00542787"/>
    <w:rsid w:val="0060735A"/>
    <w:rsid w:val="00644D57"/>
    <w:rsid w:val="006A4AC1"/>
    <w:rsid w:val="006E03E9"/>
    <w:rsid w:val="006E4A87"/>
    <w:rsid w:val="007111DE"/>
    <w:rsid w:val="00731103"/>
    <w:rsid w:val="0074758C"/>
    <w:rsid w:val="00754879"/>
    <w:rsid w:val="008208C6"/>
    <w:rsid w:val="00826497"/>
    <w:rsid w:val="008C5F60"/>
    <w:rsid w:val="008E2FC3"/>
    <w:rsid w:val="008F2005"/>
    <w:rsid w:val="009409F3"/>
    <w:rsid w:val="00967747"/>
    <w:rsid w:val="009F47C5"/>
    <w:rsid w:val="00A0296F"/>
    <w:rsid w:val="00A47443"/>
    <w:rsid w:val="00A55C49"/>
    <w:rsid w:val="00A747C8"/>
    <w:rsid w:val="00A85E14"/>
    <w:rsid w:val="00AA78F7"/>
    <w:rsid w:val="00AC28F4"/>
    <w:rsid w:val="00AE0AB8"/>
    <w:rsid w:val="00B310E4"/>
    <w:rsid w:val="00B700F0"/>
    <w:rsid w:val="00C2582E"/>
    <w:rsid w:val="00C26616"/>
    <w:rsid w:val="00C40AF3"/>
    <w:rsid w:val="00C61A3D"/>
    <w:rsid w:val="00C83D71"/>
    <w:rsid w:val="00C86933"/>
    <w:rsid w:val="00D3114E"/>
    <w:rsid w:val="00D64993"/>
    <w:rsid w:val="00E31FE1"/>
    <w:rsid w:val="00EA1E61"/>
    <w:rsid w:val="00EC36CB"/>
    <w:rsid w:val="00ED44E7"/>
    <w:rsid w:val="00F30B1A"/>
    <w:rsid w:val="00F36DA8"/>
    <w:rsid w:val="00F874DA"/>
    <w:rsid w:val="00F926CE"/>
    <w:rsid w:val="00FD302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D130"/>
  <w15:docId w15:val="{AB7B333E-49DC-4C89-9091-286E25D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cranwell.lincs.sch.uk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86EBA.B6BB4B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1B21258A294695E93BF6CA839594" ma:contentTypeVersion="9" ma:contentTypeDescription="Create a new document." ma:contentTypeScope="" ma:versionID="9ecc45087e324e5ed736a509a407c96d">
  <xsd:schema xmlns:xsd="http://www.w3.org/2001/XMLSchema" xmlns:xs="http://www.w3.org/2001/XMLSchema" xmlns:p="http://schemas.microsoft.com/office/2006/metadata/properties" xmlns:ns2="0344d8c2-e287-446b-9d4e-d8e821493fb1" targetNamespace="http://schemas.microsoft.com/office/2006/metadata/properties" ma:root="true" ma:fieldsID="745ea25ceed45e6bad31305c17f31650" ns2:_="">
    <xsd:import namespace="0344d8c2-e287-446b-9d4e-d8e821493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d8c2-e287-446b-9d4e-d8e82149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5A74-FFEE-4CE2-91C4-737A5EBEB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27E0A-08E2-4090-9D8A-035487C5C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D3EC1-F32C-4A8D-B817-0E31EA6DE96B}">
  <ds:schemaRefs>
    <ds:schemaRef ds:uri="0344d8c2-e287-446b-9d4e-d8e821493fb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49F347-CA9F-4AC5-A509-DD2489A6B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4d8c2-e287-446b-9d4e-d8e82149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az Carter</cp:lastModifiedBy>
  <cp:revision>2</cp:revision>
  <cp:lastPrinted>2016-06-17T08:16:00Z</cp:lastPrinted>
  <dcterms:created xsi:type="dcterms:W3CDTF">2022-05-24T13:16:00Z</dcterms:created>
  <dcterms:modified xsi:type="dcterms:W3CDTF">2022-05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1B21258A294695E93BF6CA839594</vt:lpwstr>
  </property>
  <property fmtid="{D5CDD505-2E9C-101B-9397-08002B2CF9AE}" pid="3" name="Order">
    <vt:r8>36400</vt:r8>
  </property>
</Properties>
</file>